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D81256" w:rsidRDefault="00CC316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D81256" w:rsidRDefault="00CC316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D8125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E14A19" w:rsidRDefault="00E14A19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E14A19" w:rsidRDefault="00E14A19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C316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44699" wp14:editId="3EB541A3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08" w:rsidRPr="00CC3161" w:rsidRDefault="00895808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CC316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Planning for High School </w:t>
                            </w:r>
                          </w:p>
                          <w:p w:rsidR="00895808" w:rsidRPr="00CC3161" w:rsidRDefault="00111D94" w:rsidP="00F53C0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A </w:t>
                            </w:r>
                            <w:r w:rsidR="00F53C08" w:rsidRPr="00CC3161">
                              <w:rPr>
                                <w:sz w:val="28"/>
                                <w:szCs w:val="26"/>
                              </w:rPr>
                              <w:t>step that you can take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now</w:t>
                            </w:r>
                            <w:r w:rsidR="00F53C08" w:rsidRPr="00CC3161">
                              <w:rPr>
                                <w:sz w:val="28"/>
                                <w:szCs w:val="26"/>
                              </w:rPr>
                              <w:t xml:space="preserve"> to help your child prepare for high school is to l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>earn what your</w:t>
                            </w:r>
                            <w:r w:rsidR="0023109E" w:rsidRPr="00CC3161">
                              <w:rPr>
                                <w:sz w:val="28"/>
                                <w:szCs w:val="26"/>
                              </w:rPr>
                              <w:t xml:space="preserve"> child’s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14A19" w:rsidRPr="00CC3161">
                              <w:rPr>
                                <w:sz w:val="28"/>
                                <w:szCs w:val="26"/>
                              </w:rPr>
                              <w:t>class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 xml:space="preserve"> schedule could be like and find out which courses colleges expect students to</w:t>
                            </w:r>
                            <w:r w:rsidR="00E14A19" w:rsidRPr="00CC3161">
                              <w:rPr>
                                <w:sz w:val="28"/>
                                <w:szCs w:val="26"/>
                              </w:rPr>
                              <w:t xml:space="preserve"> have taken</w:t>
                            </w:r>
                            <w:r w:rsidR="00895808" w:rsidRPr="00CC316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F53C08" w:rsidRPr="00CC3161" w:rsidRDefault="00F53C08" w:rsidP="00F53C0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14A19" w:rsidRPr="00CC3161" w:rsidRDefault="00E14A19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One difference between middle school, or junior high, and high school is </w:t>
                            </w:r>
                            <w:r w:rsidRPr="00CC3161">
                              <w:rPr>
                                <w:i/>
                                <w:color w:val="000000"/>
                                <w:sz w:val="28"/>
                                <w:szCs w:val="26"/>
                              </w:rPr>
                              <w:t>prerequisite courses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A prerequisite is a course that must be taken before another course. For example, students take math classes in a specific order. </w:t>
                            </w:r>
                          </w:p>
                          <w:p w:rsidR="00E14A19" w:rsidRPr="00CC3161" w:rsidRDefault="00E14A19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Another difference is that almost all your child's middle school courses so far have been required courses. In high school, students mus</w:t>
                            </w:r>
                            <w:r w:rsidR="00101FB2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t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pass certain required courses in order to graduate. They will also be able to choose from a variety of </w:t>
                            </w:r>
                            <w:r w:rsidRPr="00CC3161">
                              <w:rPr>
                                <w:i/>
                                <w:color w:val="000000"/>
                                <w:sz w:val="28"/>
                                <w:szCs w:val="26"/>
                              </w:rPr>
                              <w:t>elective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courses, which can help students meet higher education requirements, follow their personal interests, or develop specific skills.</w:t>
                            </w:r>
                          </w:p>
                          <w:p w:rsidR="00BD6637" w:rsidRPr="00CC3161" w:rsidRDefault="00BD6637" w:rsidP="00E14A1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The courses your teen takes in middle school will lay the foundation for high school. When students have a strong education foundation at this level, they will be competitive in high school and more likely to have the necessary skills to be successful in higher education. </w:t>
                            </w:r>
                          </w:p>
                          <w:p w:rsidR="00384724" w:rsidRPr="00F53C08" w:rsidRDefault="00384724" w:rsidP="0023109E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Later in the year, you will learn more</w:t>
                            </w:r>
                            <w:r w:rsidR="009145C6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about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what types of classes your child should take in order to meet graduation requirements, pursue their dreams, and become college</w:t>
                            </w:r>
                            <w:r w:rsidR="009145C6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and career</w:t>
                            </w:r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>ready</w:t>
                            </w:r>
                            <w:r w:rsidRPr="00F53C0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23109E" w:rsidRDefault="0023109E" w:rsidP="00895808">
                            <w:pPr>
                              <w:pStyle w:val="NormalWeb"/>
                            </w:pPr>
                          </w:p>
                          <w:p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4699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TPDwIAAPw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AAfpM8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:rsidR="00F53C08" w:rsidRPr="00CC3161" w:rsidRDefault="00895808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CC3161">
                        <w:rPr>
                          <w:rFonts w:ascii="Myriad Pro" w:hAnsi="Myriad Pro"/>
                          <w:b/>
                          <w:sz w:val="38"/>
                        </w:rPr>
                        <w:t xml:space="preserve">Planning for High School </w:t>
                      </w:r>
                    </w:p>
                    <w:p w:rsidR="00895808" w:rsidRPr="00CC3161" w:rsidRDefault="00111D94" w:rsidP="00F53C08">
                      <w:pPr>
                        <w:spacing w:after="0"/>
                        <w:jc w:val="both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sz w:val="28"/>
                          <w:szCs w:val="26"/>
                        </w:rPr>
                        <w:t xml:space="preserve">A </w:t>
                      </w:r>
                      <w:r w:rsidR="00F53C08" w:rsidRPr="00CC3161">
                        <w:rPr>
                          <w:sz w:val="28"/>
                          <w:szCs w:val="26"/>
                        </w:rPr>
                        <w:t>step that you can take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now</w:t>
                      </w:r>
                      <w:r w:rsidR="00F53C08" w:rsidRPr="00CC3161">
                        <w:rPr>
                          <w:sz w:val="28"/>
                          <w:szCs w:val="26"/>
                        </w:rPr>
                        <w:t xml:space="preserve"> to help your child prepare for high school is to l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>earn what your</w:t>
                      </w:r>
                      <w:r w:rsidR="0023109E" w:rsidRPr="00CC3161">
                        <w:rPr>
                          <w:sz w:val="28"/>
                          <w:szCs w:val="26"/>
                        </w:rPr>
                        <w:t xml:space="preserve"> child’s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14A19" w:rsidRPr="00CC3161">
                        <w:rPr>
                          <w:sz w:val="28"/>
                          <w:szCs w:val="26"/>
                        </w:rPr>
                        <w:t>class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 xml:space="preserve"> schedule could be like and find out which courses colleges expect students to</w:t>
                      </w:r>
                      <w:r w:rsidR="00E14A19" w:rsidRPr="00CC3161">
                        <w:rPr>
                          <w:sz w:val="28"/>
                          <w:szCs w:val="26"/>
                        </w:rPr>
                        <w:t xml:space="preserve"> have taken</w:t>
                      </w:r>
                      <w:r w:rsidR="00895808" w:rsidRPr="00CC316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F53C08" w:rsidRPr="00CC3161" w:rsidRDefault="00F53C08" w:rsidP="00F53C0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14A19" w:rsidRPr="00CC3161" w:rsidRDefault="00E14A19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One difference between middle school, or junior high, and high school is </w:t>
                      </w:r>
                      <w:r w:rsidRPr="00CC3161">
                        <w:rPr>
                          <w:i/>
                          <w:color w:val="000000"/>
                          <w:sz w:val="28"/>
                          <w:szCs w:val="26"/>
                        </w:rPr>
                        <w:t>prerequisite courses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. A prerequisite is a course that must be taken before another course. For example, students take math classes in a specific order. </w:t>
                      </w:r>
                    </w:p>
                    <w:p w:rsidR="00E14A19" w:rsidRPr="00CC3161" w:rsidRDefault="00E14A19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>Another difference is that almost all your child's middle school courses so far have been required courses. In high school, students mus</w:t>
                      </w:r>
                      <w:r w:rsidR="00101FB2" w:rsidRPr="00CC3161">
                        <w:rPr>
                          <w:color w:val="000000"/>
                          <w:sz w:val="28"/>
                          <w:szCs w:val="26"/>
                        </w:rPr>
                        <w:t>t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pass certain required courses in order to graduate. They will also be able to choose from a variety of </w:t>
                      </w:r>
                      <w:r w:rsidRPr="00CC3161">
                        <w:rPr>
                          <w:i/>
                          <w:color w:val="000000"/>
                          <w:sz w:val="28"/>
                          <w:szCs w:val="26"/>
                        </w:rPr>
                        <w:t>elective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courses, which can help students meet higher education requirements, follow their personal interests, or develop specific skills.</w:t>
                      </w:r>
                    </w:p>
                    <w:p w:rsidR="00BD6637" w:rsidRPr="00CC3161" w:rsidRDefault="00BD6637" w:rsidP="00E14A1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The courses your teen takes in middle school will lay the foundation for high school. When students have a strong education foundation at this level, they will be competitive in high school and more likely to have the necessary skills to be successful in higher education. </w:t>
                      </w:r>
                    </w:p>
                    <w:p w:rsidR="00384724" w:rsidRPr="00F53C08" w:rsidRDefault="00384724" w:rsidP="0023109E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>Later in the year, you will learn more</w:t>
                      </w:r>
                      <w:r w:rsidR="009145C6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about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what types of classes your child should take in order to meet graduation requirements, pursue their dreams, and become college</w:t>
                      </w:r>
                      <w:r w:rsidR="009145C6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and career</w:t>
                      </w:r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Pr="00CC3161">
                        <w:rPr>
                          <w:color w:val="000000"/>
                          <w:sz w:val="28"/>
                          <w:szCs w:val="26"/>
                        </w:rPr>
                        <w:t>ready</w:t>
                      </w:r>
                      <w:r w:rsidRPr="00F53C08">
                        <w:rPr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23109E" w:rsidRDefault="0023109E" w:rsidP="00895808">
                      <w:pPr>
                        <w:pStyle w:val="NormalWeb"/>
                      </w:pPr>
                    </w:p>
                    <w:p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50C1B" wp14:editId="7F1E3B80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D8125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0C1B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2oqg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" fillcolor="#ec5654 [1940]" stroked="f" strokeweight=".5pt">
                <v:textbox>
                  <w:txbxContent>
                    <w:p w:rsidR="00CA36F6" w:rsidRPr="00D8125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8125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3CCD3" wp14:editId="08F5A6DA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F" w:rsidRPr="00CC3161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Education could extend 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a person’s life? </w:t>
                            </w:r>
                            <w:r w:rsidRPr="00CC3161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 xml:space="preserve">It's true. 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Life expectancy for the most educated American women is 10 years longer than for those who are the least educated. For men, the gap is even bigger: 14 years.</w:t>
                            </w:r>
                          </w:p>
                          <w:p w:rsidR="008652BF" w:rsidRPr="008652BF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0"/>
                                <w:szCs w:val="20"/>
                              </w:rPr>
                            </w:pPr>
                          </w:p>
                          <w:p w:rsidR="006207D8" w:rsidRPr="000856A5" w:rsidRDefault="008652BF" w:rsidP="000856A5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30"/>
                                <w:szCs w:val="30"/>
                              </w:rPr>
                            </w:pPr>
                            <w:r w:rsidRPr="008652BF">
                              <w:rPr>
                                <w:rStyle w:val="userconte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CCD3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8652BF" w:rsidRPr="00CC3161" w:rsidRDefault="008652BF" w:rsidP="00DF3B46">
                      <w:pPr>
                        <w:pStyle w:val="NoSpacing"/>
                        <w:rPr>
                          <w:rStyle w:val="usercontent"/>
                          <w:sz w:val="28"/>
                          <w:szCs w:val="26"/>
                        </w:rPr>
                      </w:pPr>
                      <w:r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Education could extend 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 xml:space="preserve">a person’s life? </w:t>
                      </w:r>
                      <w:r w:rsidRPr="00CC3161">
                        <w:rPr>
                          <w:rStyle w:val="usercontent"/>
                          <w:i/>
                          <w:sz w:val="28"/>
                          <w:szCs w:val="26"/>
                        </w:rPr>
                        <w:t xml:space="preserve">It's true. 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Life expectancy for the most educated American women is 10 years longer than for those who are the least educated. For men, the gap is even bigger: 14 years.</w:t>
                      </w:r>
                    </w:p>
                    <w:p w:rsidR="008652BF" w:rsidRPr="008652BF" w:rsidRDefault="008652BF" w:rsidP="00DF3B46">
                      <w:pPr>
                        <w:pStyle w:val="NoSpacing"/>
                        <w:rPr>
                          <w:rStyle w:val="usercontent"/>
                          <w:sz w:val="20"/>
                          <w:szCs w:val="20"/>
                        </w:rPr>
                      </w:pPr>
                    </w:p>
                    <w:p w:rsidR="006207D8" w:rsidRPr="000856A5" w:rsidRDefault="008652BF" w:rsidP="000856A5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30"/>
                          <w:szCs w:val="30"/>
                        </w:rPr>
                      </w:pPr>
                      <w:r w:rsidRPr="008652BF">
                        <w:rPr>
                          <w:rStyle w:val="userconten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Default="005871A4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Event:</w:t>
                            </w:r>
                          </w:p>
                          <w:p w:rsidR="005871A4" w:rsidRPr="005871A4" w:rsidRDefault="005871A4" w:rsidP="005871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Default="005871A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Event:</w:t>
                      </w:r>
                    </w:p>
                    <w:p w:rsidR="005871A4" w:rsidRPr="005871A4" w:rsidRDefault="005871A4" w:rsidP="005871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B4A7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75B84" wp14:editId="16CEC540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CC3161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CC316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CC316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Establish a routine for study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. Find a comfortable spot with minimal distractions. </w:t>
                            </w:r>
                          </w:p>
                          <w:p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Learn about the differences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between doing homework, reviewing homework, and studying for quizzes and exams. </w:t>
                            </w:r>
                          </w:p>
                          <w:p w:rsidR="00CC3161" w:rsidRPr="00CC3161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CC3161" w:rsidRDefault="002B0FFE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C316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Emphasize the importance of school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with </w:t>
                            </w:r>
                            <w:r w:rsidR="008B4A7F" w:rsidRPr="00CC3161">
                              <w:rPr>
                                <w:sz w:val="28"/>
                                <w:szCs w:val="26"/>
                              </w:rPr>
                              <w:t xml:space="preserve">your 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>actions</w:t>
                            </w:r>
                            <w:r w:rsidR="008B4A7F" w:rsidRPr="00CC3161">
                              <w:rPr>
                                <w:sz w:val="28"/>
                                <w:szCs w:val="26"/>
                              </w:rPr>
                              <w:t xml:space="preserve"> and your 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>words.</w:t>
                            </w:r>
                          </w:p>
                          <w:p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 xml:space="preserve">Respect 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your teen’s efforts. </w:t>
                            </w:r>
                          </w:p>
                          <w:p w:rsidR="00DF3B46" w:rsidRPr="00CC3161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CC3161">
                              <w:rPr>
                                <w:b/>
                                <w:sz w:val="28"/>
                                <w:szCs w:val="26"/>
                              </w:rPr>
                              <w:t>Attend</w:t>
                            </w:r>
                            <w:r w:rsidRPr="00CC3161">
                              <w:rPr>
                                <w:sz w:val="28"/>
                                <w:szCs w:val="26"/>
                              </w:rPr>
                              <w:t xml:space="preserve"> school activities if possible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B84" id="_x0000_s1035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    <v:textbox>
                  <w:txbxContent>
                    <w:p w:rsidR="002B0FFE" w:rsidRPr="00CC3161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CC3161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CC316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Establish a routine for study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. Find a comfortable spot with minimal distractions. </w:t>
                      </w:r>
                    </w:p>
                    <w:p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Learn about the differences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between doing homework, reviewing homework, and studying for quizzes and exams. </w:t>
                      </w:r>
                    </w:p>
                    <w:p w:rsidR="00CC3161" w:rsidRPr="00CC3161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CC3161" w:rsidRDefault="002B0FFE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C3161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Emphasize the importance of school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with </w:t>
                      </w:r>
                      <w:r w:rsidR="008B4A7F" w:rsidRPr="00CC3161">
                        <w:rPr>
                          <w:sz w:val="28"/>
                          <w:szCs w:val="26"/>
                        </w:rPr>
                        <w:t xml:space="preserve">your </w:t>
                      </w:r>
                      <w:r w:rsidRPr="00CC3161">
                        <w:rPr>
                          <w:sz w:val="28"/>
                          <w:szCs w:val="26"/>
                        </w:rPr>
                        <w:t>actions</w:t>
                      </w:r>
                      <w:r w:rsidR="008B4A7F" w:rsidRPr="00CC3161">
                        <w:rPr>
                          <w:sz w:val="28"/>
                          <w:szCs w:val="26"/>
                        </w:rPr>
                        <w:t xml:space="preserve"> and your </w:t>
                      </w:r>
                      <w:r w:rsidRPr="00CC3161">
                        <w:rPr>
                          <w:sz w:val="28"/>
                          <w:szCs w:val="26"/>
                        </w:rPr>
                        <w:t>words.</w:t>
                      </w:r>
                    </w:p>
                    <w:p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 xml:space="preserve">Respect 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your teen’s efforts. </w:t>
                      </w:r>
                    </w:p>
                    <w:p w:rsidR="00DF3B46" w:rsidRPr="00CC3161" w:rsidRDefault="00DF3B46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CC3161">
                        <w:rPr>
                          <w:b/>
                          <w:sz w:val="28"/>
                          <w:szCs w:val="26"/>
                        </w:rPr>
                        <w:t>Attend</w:t>
                      </w:r>
                      <w:r w:rsidRPr="00CC3161">
                        <w:rPr>
                          <w:sz w:val="28"/>
                          <w:szCs w:val="26"/>
                        </w:rPr>
                        <w:t xml:space="preserve"> school activities if possible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A83E" wp14:editId="23DB02A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FE" w:rsidRPr="00565D99" w:rsidRDefault="002B0FFE" w:rsidP="002B0FFE">
                            <w:pPr>
                              <w:spacing w:after="0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MYTH:</w:t>
                            </w:r>
                            <w:r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871A4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>My child didn’t sign up for the College Bound Scholarship last year, and now it is too late to sign up.</w:t>
                            </w:r>
                          </w:p>
                          <w:p w:rsidR="002B0FFE" w:rsidRPr="00565D99" w:rsidRDefault="002B0FFE" w:rsidP="002B0FFE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5871A4" w:rsidRPr="00565D99" w:rsidRDefault="002B0FFE" w:rsidP="000E2F40">
                            <w:p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REALITY</w:t>
                            </w:r>
                            <w:r w:rsidRPr="00565D99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565D99">
                              <w:rPr>
                                <w:rFonts w:cs="Arial"/>
                                <w:color w:val="EA6312" w:themeColor="accent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14A19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Students 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may be eligible</w:t>
                            </w:r>
                            <w:r w:rsidR="00E14A19" w:rsidRPr="00565D99">
                              <w:rPr>
                                <w:sz w:val="25"/>
                                <w:szCs w:val="25"/>
                              </w:rPr>
                              <w:t xml:space="preserve"> if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5871A4" w:rsidRPr="00565D99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>They are i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n 7</w:t>
                            </w:r>
                            <w:r w:rsidR="005871A4" w:rsidRPr="00562F53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or 8</w:t>
                            </w:r>
                            <w:r w:rsidR="005871A4" w:rsidRPr="00562F53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grade.</w:t>
                            </w:r>
                          </w:p>
                          <w:p w:rsidR="005871A4" w:rsidRPr="00565D99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Their 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family meets the income requirements as listed in the brochure</w:t>
                            </w:r>
                            <w:r w:rsidR="00101FB2">
                              <w:rPr>
                                <w:sz w:val="25"/>
                                <w:szCs w:val="25"/>
                              </w:rPr>
                              <w:t xml:space="preserve">, flyer, 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or on </w:t>
                            </w:r>
                            <w:hyperlink r:id="rId12" w:history="1">
                              <w:r w:rsidR="005871A4" w:rsidRPr="00CC3161">
                                <w:rPr>
                                  <w:rStyle w:val="Hyperlink"/>
                                  <w:sz w:val="20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5871A4" w:rsidRPr="00CC3161">
                              <w:rPr>
                                <w:sz w:val="20"/>
                                <w:szCs w:val="25"/>
                              </w:rPr>
                              <w:t xml:space="preserve">.   </w:t>
                            </w:r>
                          </w:p>
                          <w:p w:rsidR="005871A4" w:rsidRPr="00565D99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>They have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been a foster youth or a dependent of the state. </w:t>
                            </w:r>
                          </w:p>
                          <w:p w:rsidR="005871A4" w:rsidRPr="00565D99" w:rsidRDefault="00E14A19" w:rsidP="00CC316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ind w:left="630" w:hanging="270"/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Their 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>family receives basic food or TANF benefits.</w:t>
                            </w:r>
                          </w:p>
                          <w:p w:rsidR="005871A4" w:rsidRPr="00565D99" w:rsidRDefault="005871A4" w:rsidP="005871A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Apply </w:t>
                            </w:r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>o</w:t>
                            </w: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nline or </w:t>
                            </w:r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>p</w:t>
                            </w:r>
                            <w:r w:rsidRPr="00565D99">
                              <w:rPr>
                                <w:sz w:val="25"/>
                                <w:szCs w:val="25"/>
                              </w:rPr>
                              <w:t>rint an application form</w:t>
                            </w:r>
                            <w:r w:rsidR="00100DE9" w:rsidRPr="00565D99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5871A4" w:rsidRPr="00565D99" w:rsidRDefault="005871A4" w:rsidP="005871A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Remember, the deadline to apply is June 30 at the </w:t>
                            </w:r>
                            <w:r w:rsidR="008B4A7F" w:rsidRPr="00565D99">
                              <w:rPr>
                                <w:sz w:val="25"/>
                                <w:szCs w:val="25"/>
                              </w:rPr>
                              <w:t xml:space="preserve">end of the student's 8th grade year. </w:t>
                            </w:r>
                            <w:r w:rsidRPr="00565D99">
                              <w:rPr>
                                <w:sz w:val="25"/>
                                <w:szCs w:val="25"/>
                              </w:rPr>
                              <w:t>Students only have to apply once even if they move or change schools.</w:t>
                            </w:r>
                          </w:p>
                          <w:p w:rsidR="001B2141" w:rsidRPr="008C5A6E" w:rsidRDefault="005871A4" w:rsidP="005871A4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565D99">
                              <w:rPr>
                                <w:sz w:val="25"/>
                                <w:szCs w:val="25"/>
                              </w:rPr>
                              <w:t xml:space="preserve">To learn more, please go to the website: </w:t>
                            </w:r>
                            <w:hyperlink r:id="rId13" w:history="1">
                              <w:r w:rsidR="00895808" w:rsidRPr="00565D99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87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A83E"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:rsidR="002B0FFE" w:rsidRPr="00565D99" w:rsidRDefault="002B0FFE" w:rsidP="002B0FFE">
                      <w:pPr>
                        <w:spacing w:after="0"/>
                        <w:rPr>
                          <w:rFonts w:cs="Arial"/>
                          <w:sz w:val="25"/>
                          <w:szCs w:val="25"/>
                        </w:rPr>
                      </w:pPr>
                      <w:r w:rsidRPr="00565D99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MYTH:</w:t>
                      </w:r>
                      <w:r w:rsidRPr="00565D9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r w:rsidR="005871A4" w:rsidRPr="00565D99">
                        <w:rPr>
                          <w:rFonts w:cs="Arial"/>
                          <w:sz w:val="25"/>
                          <w:szCs w:val="25"/>
                        </w:rPr>
                        <w:t>My child didn’t sign up for the College Bound Scholarship last year, and now it is too late to sign up.</w:t>
                      </w:r>
                    </w:p>
                    <w:p w:rsidR="002B0FFE" w:rsidRPr="00565D99" w:rsidRDefault="002B0FFE" w:rsidP="002B0FFE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5871A4" w:rsidRPr="00565D99" w:rsidRDefault="002B0FFE" w:rsidP="000E2F40">
                      <w:pPr>
                        <w:spacing w:after="0"/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REALITY</w:t>
                      </w:r>
                      <w:r w:rsidRPr="00565D99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565D99">
                        <w:rPr>
                          <w:rFonts w:cs="Arial"/>
                          <w:color w:val="EA6312" w:themeColor="accent2"/>
                          <w:sz w:val="25"/>
                          <w:szCs w:val="25"/>
                        </w:rPr>
                        <w:t xml:space="preserve"> </w:t>
                      </w:r>
                      <w:r w:rsidR="00E14A19" w:rsidRPr="00565D99">
                        <w:rPr>
                          <w:rFonts w:cs="Arial"/>
                          <w:sz w:val="25"/>
                          <w:szCs w:val="25"/>
                        </w:rPr>
                        <w:t xml:space="preserve">Students 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may be eligible</w:t>
                      </w:r>
                      <w:r w:rsidR="00E14A19" w:rsidRPr="00565D99">
                        <w:rPr>
                          <w:sz w:val="25"/>
                          <w:szCs w:val="25"/>
                        </w:rPr>
                        <w:t xml:space="preserve"> if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:</w:t>
                      </w:r>
                    </w:p>
                    <w:p w:rsidR="005871A4" w:rsidRPr="00565D99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>They are i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n 7</w:t>
                      </w:r>
                      <w:r w:rsidR="005871A4" w:rsidRPr="00562F53">
                        <w:rPr>
                          <w:sz w:val="25"/>
                          <w:szCs w:val="25"/>
                        </w:rPr>
                        <w:t>th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 xml:space="preserve"> or 8</w:t>
                      </w:r>
                      <w:r w:rsidR="005871A4" w:rsidRPr="00562F53">
                        <w:rPr>
                          <w:sz w:val="25"/>
                          <w:szCs w:val="25"/>
                        </w:rPr>
                        <w:t>th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 xml:space="preserve"> grade.</w:t>
                      </w:r>
                    </w:p>
                    <w:p w:rsidR="005871A4" w:rsidRPr="00565D99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 xml:space="preserve">Their 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family meets the income requirements as listed in the brochure</w:t>
                      </w:r>
                      <w:r w:rsidR="00101FB2">
                        <w:rPr>
                          <w:sz w:val="25"/>
                          <w:szCs w:val="25"/>
                        </w:rPr>
                        <w:t xml:space="preserve">, flyer, 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 xml:space="preserve">or on </w:t>
                      </w:r>
                      <w:hyperlink r:id="rId14" w:history="1">
                        <w:r w:rsidR="005871A4" w:rsidRPr="00CC3161">
                          <w:rPr>
                            <w:rStyle w:val="Hyperlink"/>
                            <w:sz w:val="20"/>
                            <w:szCs w:val="25"/>
                          </w:rPr>
                          <w:t>www.collegebound.wa.gov</w:t>
                        </w:r>
                      </w:hyperlink>
                      <w:r w:rsidR="005871A4" w:rsidRPr="00CC3161">
                        <w:rPr>
                          <w:sz w:val="20"/>
                          <w:szCs w:val="25"/>
                        </w:rPr>
                        <w:t xml:space="preserve">.   </w:t>
                      </w:r>
                    </w:p>
                    <w:p w:rsidR="005871A4" w:rsidRPr="00565D99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>They have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 xml:space="preserve"> been a foster youth or a dependent of the state. </w:t>
                      </w:r>
                    </w:p>
                    <w:p w:rsidR="005871A4" w:rsidRPr="00565D99" w:rsidRDefault="00E14A19" w:rsidP="00CC316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ind w:left="630" w:hanging="270"/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 xml:space="preserve">Their 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>family receives basic food or TANF benefits.</w:t>
                      </w:r>
                    </w:p>
                    <w:p w:rsidR="005871A4" w:rsidRPr="00565D99" w:rsidRDefault="005871A4" w:rsidP="005871A4">
                      <w:pPr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 xml:space="preserve">Apply </w:t>
                      </w:r>
                      <w:r w:rsidR="00895808" w:rsidRPr="00565D99">
                        <w:rPr>
                          <w:sz w:val="25"/>
                          <w:szCs w:val="25"/>
                        </w:rPr>
                        <w:t>o</w:t>
                      </w:r>
                      <w:r w:rsidRPr="00565D99">
                        <w:rPr>
                          <w:sz w:val="25"/>
                          <w:szCs w:val="25"/>
                        </w:rPr>
                        <w:t xml:space="preserve">nline or </w:t>
                      </w:r>
                      <w:r w:rsidR="00895808" w:rsidRPr="00565D99">
                        <w:rPr>
                          <w:sz w:val="25"/>
                          <w:szCs w:val="25"/>
                        </w:rPr>
                        <w:t>p</w:t>
                      </w:r>
                      <w:r w:rsidRPr="00565D99">
                        <w:rPr>
                          <w:sz w:val="25"/>
                          <w:szCs w:val="25"/>
                        </w:rPr>
                        <w:t>rint an application form</w:t>
                      </w:r>
                      <w:r w:rsidR="00100DE9" w:rsidRPr="00565D99">
                        <w:rPr>
                          <w:sz w:val="25"/>
                          <w:szCs w:val="25"/>
                        </w:rPr>
                        <w:t>.</w:t>
                      </w:r>
                      <w:r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:rsidR="005871A4" w:rsidRPr="00565D99" w:rsidRDefault="005871A4" w:rsidP="005871A4">
                      <w:pPr>
                        <w:rPr>
                          <w:sz w:val="25"/>
                          <w:szCs w:val="25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 xml:space="preserve">Remember, the deadline to apply is June 30 at the </w:t>
                      </w:r>
                      <w:r w:rsidR="008B4A7F" w:rsidRPr="00565D99">
                        <w:rPr>
                          <w:sz w:val="25"/>
                          <w:szCs w:val="25"/>
                        </w:rPr>
                        <w:t xml:space="preserve">end of the student's 8th grade year. </w:t>
                      </w:r>
                      <w:r w:rsidRPr="00565D99">
                        <w:rPr>
                          <w:sz w:val="25"/>
                          <w:szCs w:val="25"/>
                        </w:rPr>
                        <w:t>Students only have to apply once even if they move or change schools.</w:t>
                      </w:r>
                    </w:p>
                    <w:p w:rsidR="001B2141" w:rsidRPr="008C5A6E" w:rsidRDefault="005871A4" w:rsidP="005871A4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  <w:r w:rsidRPr="00565D99">
                        <w:rPr>
                          <w:sz w:val="25"/>
                          <w:szCs w:val="25"/>
                        </w:rPr>
                        <w:t xml:space="preserve">To learn more, please go to the website: </w:t>
                      </w:r>
                      <w:hyperlink r:id="rId15" w:history="1">
                        <w:r w:rsidR="00895808" w:rsidRPr="00565D99">
                          <w:rPr>
                            <w:rStyle w:val="Hyperlink"/>
                            <w:sz w:val="25"/>
                            <w:szCs w:val="25"/>
                          </w:rPr>
                          <w:t>www.collegebound.wa.gov</w:t>
                        </w:r>
                      </w:hyperlink>
                      <w:r w:rsidR="00895808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5871A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5D99" w:rsidRPr="00D46648" w:rsidRDefault="00565D99" w:rsidP="00565D99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3109E"/>
    <w:rsid w:val="00275C50"/>
    <w:rsid w:val="002B0FFE"/>
    <w:rsid w:val="00360B95"/>
    <w:rsid w:val="00384724"/>
    <w:rsid w:val="003F58AD"/>
    <w:rsid w:val="00406591"/>
    <w:rsid w:val="00414D69"/>
    <w:rsid w:val="00436814"/>
    <w:rsid w:val="0047425E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70210A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80FFC"/>
    <w:rsid w:val="009909CD"/>
    <w:rsid w:val="009B061D"/>
    <w:rsid w:val="009B09EE"/>
    <w:rsid w:val="00A25076"/>
    <w:rsid w:val="00A51106"/>
    <w:rsid w:val="00A924DC"/>
    <w:rsid w:val="00AC67ED"/>
    <w:rsid w:val="00B044CD"/>
    <w:rsid w:val="00B53C93"/>
    <w:rsid w:val="00B646B2"/>
    <w:rsid w:val="00B700CB"/>
    <w:rsid w:val="00B91A1C"/>
    <w:rsid w:val="00BD6637"/>
    <w:rsid w:val="00BF154F"/>
    <w:rsid w:val="00C07285"/>
    <w:rsid w:val="00C91747"/>
    <w:rsid w:val="00CA36F6"/>
    <w:rsid w:val="00CC3161"/>
    <w:rsid w:val="00CD2DEC"/>
    <w:rsid w:val="00CE5BCB"/>
    <w:rsid w:val="00CF1D50"/>
    <w:rsid w:val="00D14F9D"/>
    <w:rsid w:val="00D257AF"/>
    <w:rsid w:val="00D321C2"/>
    <w:rsid w:val="00D81256"/>
    <w:rsid w:val="00DF3B46"/>
    <w:rsid w:val="00E14A19"/>
    <w:rsid w:val="00E25AF1"/>
    <w:rsid w:val="00EB69AD"/>
    <w:rsid w:val="00F35BE3"/>
    <w:rsid w:val="00F40A18"/>
    <w:rsid w:val="00F53C0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80A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C1208-ED4B-43BC-88D1-8ABDB46C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6-19T22:10:00Z</dcterms:created>
  <dcterms:modified xsi:type="dcterms:W3CDTF">2018-06-19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